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5E451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18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535661" w:rsidP="00532AD4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Антоан Б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сер Георг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в</w:t>
      </w:r>
    </w:p>
    <w:p w:rsidR="00401519" w:rsidRDefault="00535661" w:rsidP="00532AD4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: ПМПГ „Св. Кл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мент Охр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ск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“ - Монтана</w:t>
      </w:r>
    </w:p>
    <w:p w:rsidR="00401519" w:rsidRDefault="00532AD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Клас: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:rsidR="00401519" w:rsidRDefault="00535661" w:rsidP="00532AD4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Монтана, ул. Парта, ж.к „Пл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ска“, бл. 3, вх. Г, ап. 36</w:t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елефон: 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0877979835</w:t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532AD4">
        <w:rPr>
          <w:rFonts w:ascii="Times New Roman" w:hAnsi="Times New Roman" w:cs="Times New Roman"/>
          <w:b/>
          <w:bCs/>
          <w:sz w:val="24"/>
          <w:szCs w:val="24"/>
        </w:rPr>
        <w:t>antoangeorgiev@yahoo.com</w:t>
      </w:r>
    </w:p>
    <w:p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01519" w:rsidRPr="00532AD4" w:rsidRDefault="003D35D3" w:rsidP="00532AD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расимир Асенов Кирилов</w:t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нституция:  </w:t>
      </w:r>
      <w:r w:rsidR="00532AD4" w:rsidRP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ПМПГ „Св. Климент Охридски“ - Монтана</w:t>
      </w:r>
    </w:p>
    <w:p w:rsidR="00401519" w:rsidRDefault="00535661" w:rsidP="00532AD4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дрес: </w:t>
      </w:r>
      <w:r w:rsidR="00532AD4">
        <w:rPr>
          <w:rFonts w:ascii="Times New Roman" w:hAnsi="Times New Roman" w:cs="Times New Roman"/>
          <w:b/>
          <w:bCs/>
          <w:sz w:val="24"/>
          <w:szCs w:val="24"/>
          <w:lang w:val="bg-BG"/>
        </w:rPr>
        <w:t>ул. „Граф Игнатиев“ 4, вх. Б, ап. 19</w:t>
      </w:r>
    </w:p>
    <w:p w:rsidR="00401519" w:rsidRPr="005756A4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Телефон: </w:t>
      </w:r>
      <w:r w:rsidR="005756A4">
        <w:rPr>
          <w:rFonts w:ascii="Times New Roman" w:hAnsi="Times New Roman" w:cs="Times New Roman"/>
          <w:b/>
          <w:bCs/>
          <w:sz w:val="24"/>
          <w:szCs w:val="24"/>
        </w:rPr>
        <w:t>0887527418</w:t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hyperlink r:id="rId7" w:history="1">
        <w:r w:rsidR="00B55963" w:rsidRPr="001A069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senow@gmail.com</w:t>
        </w:r>
      </w:hyperlink>
    </w:p>
    <w:p w:rsidR="00B55963" w:rsidRDefault="00B5596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5963" w:rsidRPr="00B55963" w:rsidRDefault="00B55963" w:rsidP="00B5596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B55963" w:rsidRDefault="00B55963" w:rsidP="00B5596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B55963">
        <w:rPr>
          <w:rFonts w:ascii="Times New Roman" w:hAnsi="Times New Roman" w:cs="Times New Roman"/>
          <w:b/>
          <w:bCs/>
          <w:sz w:val="24"/>
          <w:szCs w:val="24"/>
        </w:rPr>
        <w:t>Научен</w:t>
      </w:r>
      <w:proofErr w:type="spellEnd"/>
      <w:r w:rsidRPr="00B559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963">
        <w:rPr>
          <w:rFonts w:ascii="Times New Roman" w:hAnsi="Times New Roman" w:cs="Times New Roman"/>
          <w:b/>
          <w:bCs/>
          <w:sz w:val="24"/>
          <w:szCs w:val="24"/>
        </w:rPr>
        <w:t>консултант</w:t>
      </w:r>
      <w:proofErr w:type="spellEnd"/>
      <w:r w:rsidRPr="00B559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доц. д-р Златогор Минчев</w:t>
      </w:r>
    </w:p>
    <w:p w:rsidR="005756A4" w:rsidRPr="005756A4" w:rsidRDefault="005756A4" w:rsidP="005756A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756A4">
        <w:rPr>
          <w:rFonts w:ascii="Times New Roman" w:hAnsi="Times New Roman" w:cs="Times New Roman"/>
          <w:b/>
          <w:bCs/>
          <w:sz w:val="24"/>
          <w:szCs w:val="24"/>
          <w:lang w:val="bg-BG"/>
        </w:rPr>
        <w:t>Име на организацията:  Съвместен център за обучение, симулации и анализ</w:t>
      </w:r>
    </w:p>
    <w:p w:rsidR="005756A4" w:rsidRPr="005756A4" w:rsidRDefault="005756A4" w:rsidP="005756A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756A4"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ул. Акад. Г.Бончев, бл.25 A, 1113 София, България</w:t>
      </w:r>
    </w:p>
    <w:p w:rsidR="005756A4" w:rsidRPr="005756A4" w:rsidRDefault="005756A4" w:rsidP="005756A4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756A4"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 (+359 2) 979 6747</w:t>
      </w:r>
    </w:p>
    <w:p w:rsidR="005756A4" w:rsidRPr="005756A4" w:rsidRDefault="005756A4" w:rsidP="005756A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756A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E-mail: </w:t>
      </w:r>
      <w:r>
        <w:rPr>
          <w:rFonts w:ascii="Times New Roman" w:hAnsi="Times New Roman" w:cs="Times New Roman"/>
          <w:b/>
          <w:bCs/>
          <w:sz w:val="24"/>
          <w:szCs w:val="24"/>
        </w:rPr>
        <w:t>zlatogor@abv.bg</w:t>
      </w:r>
    </w:p>
    <w:p w:rsidR="00B55963" w:rsidRPr="00B55963" w:rsidRDefault="00B55963" w:rsidP="00B5596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Pr="00532AD4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532AD4">
        <w:rPr>
          <w:rFonts w:ascii="Times New Roman" w:hAnsi="Times New Roman" w:cs="Times New Roman"/>
          <w:b/>
          <w:sz w:val="24"/>
          <w:szCs w:val="24"/>
        </w:rPr>
        <w:t>Blumber</w:t>
      </w:r>
      <w:proofErr w:type="spellEnd"/>
    </w:p>
    <w:p w:rsidR="00532AD4" w:rsidRPr="00532AD4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2AD4">
        <w:rPr>
          <w:rFonts w:ascii="Times New Roman" w:hAnsi="Times New Roman" w:cs="Times New Roman"/>
          <w:b/>
          <w:sz w:val="24"/>
          <w:szCs w:val="24"/>
          <w:lang w:val="bg-BG"/>
        </w:rPr>
        <w:t>Информатика</w:t>
      </w:r>
    </w:p>
    <w:p w:rsidR="00401519" w:rsidRPr="00687B5C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7B5C">
        <w:rPr>
          <w:rFonts w:ascii="Times New Roman" w:hAnsi="Times New Roman" w:cs="Times New Roman"/>
          <w:b/>
          <w:sz w:val="24"/>
          <w:szCs w:val="24"/>
          <w:lang w:val="bg-BG"/>
        </w:rPr>
        <w:t>Математика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Pr="00355D22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687B5C" w:rsidRPr="00355D22">
        <w:rPr>
          <w:b/>
        </w:rPr>
        <w:t xml:space="preserve">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Съвместен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център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симулации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87B5C" w:rsidRPr="00355D22">
        <w:rPr>
          <w:rFonts w:ascii="Times New Roman" w:hAnsi="Times New Roman" w:cs="Times New Roman"/>
          <w:b/>
          <w:sz w:val="24"/>
          <w:szCs w:val="24"/>
        </w:rPr>
        <w:t>анализ</w:t>
      </w:r>
      <w:proofErr w:type="spellEnd"/>
    </w:p>
    <w:p w:rsidR="00401519" w:rsidRPr="00355D22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Адрес</w:t>
      </w:r>
      <w:proofErr w:type="spellEnd"/>
      <w:r w:rsidR="00687B5C" w:rsidRPr="00355D22">
        <w:rPr>
          <w:rFonts w:ascii="Times New Roman" w:hAnsi="Times New Roman" w:cs="Times New Roman"/>
          <w:b/>
          <w:sz w:val="24"/>
          <w:szCs w:val="24"/>
          <w:lang w:val="bg-BG"/>
        </w:rPr>
        <w:t>: ул. Акад. Г.Бончев, бл.25 A, 1113 София, България</w:t>
      </w:r>
    </w:p>
    <w:p w:rsidR="00687B5C" w:rsidRPr="00355D22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355D22">
        <w:rPr>
          <w:rFonts w:ascii="Times New Roman" w:hAnsi="Times New Roman" w:cs="Times New Roman"/>
          <w:b/>
          <w:sz w:val="24"/>
          <w:szCs w:val="24"/>
        </w:rPr>
        <w:t>Телефон</w:t>
      </w:r>
      <w:proofErr w:type="spellEnd"/>
      <w:proofErr w:type="gramStart"/>
      <w:r w:rsidR="00687B5C" w:rsidRPr="00355D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 </w:t>
      </w:r>
      <w:r w:rsidR="00687B5C" w:rsidRPr="00355D2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87B5C" w:rsidRPr="00355D22">
        <w:rPr>
          <w:rFonts w:ascii="Times New Roman" w:hAnsi="Times New Roman" w:cs="Times New Roman"/>
          <w:b/>
          <w:sz w:val="24"/>
          <w:szCs w:val="24"/>
          <w:lang w:val="bg-BG"/>
        </w:rPr>
        <w:t>+359 2) 979 6747</w:t>
      </w:r>
    </w:p>
    <w:p w:rsidR="00401519" w:rsidRPr="00355D22" w:rsidRDefault="00535661" w:rsidP="00687B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5D22">
        <w:rPr>
          <w:rFonts w:ascii="Times New Roman" w:hAnsi="Times New Roman" w:cs="Times New Roman"/>
          <w:b/>
          <w:sz w:val="24"/>
          <w:szCs w:val="24"/>
        </w:rPr>
        <w:t>E-mail</w:t>
      </w:r>
      <w:r w:rsidR="00687B5C" w:rsidRPr="00355D22">
        <w:rPr>
          <w:rFonts w:ascii="Times New Roman" w:hAnsi="Times New Roman" w:cs="Times New Roman"/>
          <w:b/>
          <w:sz w:val="24"/>
          <w:szCs w:val="24"/>
        </w:rPr>
        <w:t>: it4sec@it4sec.org</w:t>
      </w:r>
    </w:p>
    <w:p w:rsidR="00401519" w:rsidRPr="00355D22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4372A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B5C">
            <w:rPr>
              <w:rFonts w:ascii="MS Gothic" w:eastAsia="MS Gothic" w:hAnsi="MS Gothic" w:hint="eastAsia"/>
            </w:rPr>
            <w:t>☒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B5C">
            <w:rPr>
              <w:rFonts w:ascii="MS Gothic" w:eastAsia="MS Gothic" w:hAnsi="MS Gothic" w:hint="eastAsia"/>
            </w:rPr>
            <w:t>☒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7B5C">
            <w:rPr>
              <w:rFonts w:ascii="MS Gothic" w:eastAsia="MS Gothic" w:hAnsi="MS Gothic" w:hint="eastAsia"/>
            </w:rPr>
            <w:t>☒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D22">
            <w:rPr>
              <w:rFonts w:ascii="MS Gothic" w:eastAsia="MS Gothic" w:hAnsi="MS Gothic" w:hint="eastAsia"/>
            </w:rPr>
            <w:t>☒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D22">
            <w:rPr>
              <w:rFonts w:ascii="MS Gothic" w:eastAsia="MS Gothic" w:hAnsi="MS Gothic" w:hint="eastAsia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:rsidR="00687B5C" w:rsidRDefault="00687B5C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МПГ „Св. Климент Охридски“ – Монтана - </w:t>
      </w:r>
      <w:r w:rsidRPr="00687B5C">
        <w:rPr>
          <w:rFonts w:ascii="Times New Roman" w:hAnsi="Times New Roman" w:cs="Times New Roman"/>
          <w:b/>
          <w:sz w:val="24"/>
          <w:szCs w:val="24"/>
          <w:lang w:val="bg-BG"/>
        </w:rPr>
        <w:t>безвъзмездна подкрепа по време на изработката на проекта</w:t>
      </w:r>
    </w:p>
    <w:p w:rsidR="00687B5C" w:rsidRPr="00687B5C" w:rsidRDefault="00687B5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УчИМИ – безвъзмездна подкрепа по време на изработката на проект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r w:rsidRPr="00687B5C">
        <w:rPr>
          <w:rFonts w:ascii="Times New Roman" w:hAnsi="Times New Roman" w:cs="Times New Roman"/>
          <w:b/>
          <w:sz w:val="24"/>
          <w:szCs w:val="24"/>
          <w:lang w:val="bg-BG"/>
        </w:rPr>
        <w:t>Съвместен център за обучение, симулации и анализ</w:t>
      </w:r>
      <w:r w:rsidR="00355D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безвъзмездна помощ и организиране на представяния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proofErr w:type="spellEnd"/>
      <w:r w:rsidR="002F29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ве: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9"/>
    <w:rsid w:val="002F291D"/>
    <w:rsid w:val="00355D22"/>
    <w:rsid w:val="003D35D3"/>
    <w:rsid w:val="00401519"/>
    <w:rsid w:val="004372AE"/>
    <w:rsid w:val="00532AD4"/>
    <w:rsid w:val="00535661"/>
    <w:rsid w:val="005756A4"/>
    <w:rsid w:val="005E4515"/>
    <w:rsid w:val="00687B5C"/>
    <w:rsid w:val="0084064E"/>
    <w:rsid w:val="00B368B5"/>
    <w:rsid w:val="00B55963"/>
    <w:rsid w:val="00BD4C73"/>
    <w:rsid w:val="00E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D7E7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en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A530-67BC-434E-840A-BC935C72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toan</cp:lastModifiedBy>
  <cp:revision>4</cp:revision>
  <cp:lastPrinted>2017-02-10T12:47:00Z</cp:lastPrinted>
  <dcterms:created xsi:type="dcterms:W3CDTF">2018-01-31T15:46:00Z</dcterms:created>
  <dcterms:modified xsi:type="dcterms:W3CDTF">2018-04-05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